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公共基础知识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7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家公务员录用考试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